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7F" w:rsidRDefault="00F96F7F" w:rsidP="00F96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71931670"/>
      <w:r>
        <w:rPr>
          <w:rFonts w:ascii="Times New Roman" w:hAnsi="Times New Roman" w:cs="Times New Roman"/>
          <w:b/>
          <w:bCs/>
          <w:sz w:val="28"/>
          <w:szCs w:val="28"/>
        </w:rPr>
        <w:t xml:space="preserve">Judul : </w:t>
      </w:r>
      <w:r w:rsidRPr="00D92EB3">
        <w:rPr>
          <w:rFonts w:ascii="Times New Roman" w:hAnsi="Times New Roman" w:cs="Times New Roman"/>
          <w:b/>
          <w:sz w:val="28"/>
          <w:szCs w:val="28"/>
        </w:rPr>
        <w:t>Pengaruh Media Sosia</w:t>
      </w:r>
      <w:r>
        <w:rPr>
          <w:rFonts w:ascii="Times New Roman" w:hAnsi="Times New Roman" w:cs="Times New Roman"/>
          <w:b/>
          <w:sz w:val="28"/>
          <w:szCs w:val="28"/>
        </w:rPr>
        <w:t xml:space="preserve">l terhadap </w:t>
      </w:r>
      <w:r w:rsidRPr="00D92E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enggunaan B</w:t>
      </w:r>
      <w:r w:rsidRPr="00D92EB3">
        <w:rPr>
          <w:rFonts w:ascii="Times New Roman" w:hAnsi="Times New Roman" w:cs="Times New Roman"/>
          <w:b/>
          <w:sz w:val="28"/>
          <w:szCs w:val="28"/>
        </w:rPr>
        <w:t>ahasa</w:t>
      </w:r>
      <w:r>
        <w:rPr>
          <w:rFonts w:ascii="Times New Roman" w:hAnsi="Times New Roman" w:cs="Times New Roman"/>
          <w:b/>
          <w:sz w:val="28"/>
          <w:szCs w:val="28"/>
        </w:rPr>
        <w:t xml:space="preserve"> Indonesia</w:t>
      </w:r>
    </w:p>
    <w:p w:rsidR="002D533E" w:rsidRDefault="002D533E" w:rsidP="002D533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040CBE" w:rsidRPr="007D7976" w:rsidRDefault="00030B3C" w:rsidP="007D7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  <w:bookmarkStart w:id="1" w:name="_GoBack"/>
      <w:bookmarkEnd w:id="1"/>
    </w:p>
    <w:sectPr w:rsidR="00040CBE" w:rsidRPr="007D7976" w:rsidSect="007D797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379"/>
    <w:multiLevelType w:val="hybridMultilevel"/>
    <w:tmpl w:val="E5625B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F47"/>
    <w:multiLevelType w:val="hybridMultilevel"/>
    <w:tmpl w:val="1B20F6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31C"/>
    <w:multiLevelType w:val="multilevel"/>
    <w:tmpl w:val="EF5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343C6"/>
    <w:multiLevelType w:val="multilevel"/>
    <w:tmpl w:val="69B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E696E"/>
    <w:multiLevelType w:val="multilevel"/>
    <w:tmpl w:val="BF2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66D3C"/>
    <w:multiLevelType w:val="multilevel"/>
    <w:tmpl w:val="A83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71663"/>
    <w:multiLevelType w:val="hybridMultilevel"/>
    <w:tmpl w:val="CFA6A7F0"/>
    <w:lvl w:ilvl="0" w:tplc="E834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297EB1"/>
    <w:multiLevelType w:val="multilevel"/>
    <w:tmpl w:val="597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031ED"/>
    <w:multiLevelType w:val="hybridMultilevel"/>
    <w:tmpl w:val="BB4CC3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275D"/>
    <w:multiLevelType w:val="multilevel"/>
    <w:tmpl w:val="B89C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66F5B"/>
    <w:multiLevelType w:val="multilevel"/>
    <w:tmpl w:val="863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9536A"/>
    <w:multiLevelType w:val="multilevel"/>
    <w:tmpl w:val="894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E410B"/>
    <w:multiLevelType w:val="multilevel"/>
    <w:tmpl w:val="E4DE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E0E02"/>
    <w:multiLevelType w:val="multilevel"/>
    <w:tmpl w:val="260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33590"/>
    <w:multiLevelType w:val="hybridMultilevel"/>
    <w:tmpl w:val="36801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A3F"/>
    <w:multiLevelType w:val="hybridMultilevel"/>
    <w:tmpl w:val="9202D4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7110F1A"/>
    <w:multiLevelType w:val="hybridMultilevel"/>
    <w:tmpl w:val="282A60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A6E64"/>
    <w:multiLevelType w:val="hybridMultilevel"/>
    <w:tmpl w:val="1F4626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52568"/>
    <w:multiLevelType w:val="multilevel"/>
    <w:tmpl w:val="735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5501F"/>
    <w:multiLevelType w:val="multilevel"/>
    <w:tmpl w:val="077A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E1E2D"/>
    <w:multiLevelType w:val="multilevel"/>
    <w:tmpl w:val="B6BA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06AF1"/>
    <w:multiLevelType w:val="hybridMultilevel"/>
    <w:tmpl w:val="D80CEF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18A"/>
    <w:multiLevelType w:val="multilevel"/>
    <w:tmpl w:val="FC4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66F09"/>
    <w:multiLevelType w:val="multilevel"/>
    <w:tmpl w:val="E8A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02BFA"/>
    <w:multiLevelType w:val="multilevel"/>
    <w:tmpl w:val="B0D6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C57AB"/>
    <w:multiLevelType w:val="hybridMultilevel"/>
    <w:tmpl w:val="58F8AE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70A6"/>
    <w:multiLevelType w:val="multilevel"/>
    <w:tmpl w:val="AFF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52C40"/>
    <w:multiLevelType w:val="hybridMultilevel"/>
    <w:tmpl w:val="8A126A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84676"/>
    <w:multiLevelType w:val="multilevel"/>
    <w:tmpl w:val="A5B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76F41"/>
    <w:multiLevelType w:val="multilevel"/>
    <w:tmpl w:val="E644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7"/>
  </w:num>
  <w:num w:numId="5">
    <w:abstractNumId w:val="13"/>
  </w:num>
  <w:num w:numId="6">
    <w:abstractNumId w:val="20"/>
  </w:num>
  <w:num w:numId="7">
    <w:abstractNumId w:val="23"/>
  </w:num>
  <w:num w:numId="8">
    <w:abstractNumId w:val="12"/>
  </w:num>
  <w:num w:numId="9">
    <w:abstractNumId w:val="5"/>
  </w:num>
  <w:num w:numId="10">
    <w:abstractNumId w:val="19"/>
  </w:num>
  <w:num w:numId="11">
    <w:abstractNumId w:val="29"/>
  </w:num>
  <w:num w:numId="12">
    <w:abstractNumId w:val="11"/>
  </w:num>
  <w:num w:numId="13">
    <w:abstractNumId w:val="26"/>
  </w:num>
  <w:num w:numId="14">
    <w:abstractNumId w:val="24"/>
  </w:num>
  <w:num w:numId="15">
    <w:abstractNumId w:val="3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7"/>
  </w:num>
  <w:num w:numId="21">
    <w:abstractNumId w:val="21"/>
  </w:num>
  <w:num w:numId="22">
    <w:abstractNumId w:val="0"/>
  </w:num>
  <w:num w:numId="23">
    <w:abstractNumId w:val="25"/>
  </w:num>
  <w:num w:numId="24">
    <w:abstractNumId w:val="8"/>
  </w:num>
  <w:num w:numId="25">
    <w:abstractNumId w:val="14"/>
  </w:num>
  <w:num w:numId="26">
    <w:abstractNumId w:val="16"/>
  </w:num>
  <w:num w:numId="27">
    <w:abstractNumId w:val="1"/>
  </w:num>
  <w:num w:numId="28">
    <w:abstractNumId w:val="15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2"/>
  </w:compat>
  <w:rsids>
    <w:rsidRoot w:val="007D7976"/>
    <w:rsid w:val="00026E3F"/>
    <w:rsid w:val="00030B3C"/>
    <w:rsid w:val="00040CBE"/>
    <w:rsid w:val="002D533E"/>
    <w:rsid w:val="003820AC"/>
    <w:rsid w:val="00516C65"/>
    <w:rsid w:val="007D7976"/>
    <w:rsid w:val="00851954"/>
    <w:rsid w:val="00A21C10"/>
    <w:rsid w:val="00A71D83"/>
    <w:rsid w:val="00A853D4"/>
    <w:rsid w:val="00BE4EF6"/>
    <w:rsid w:val="00C07AFD"/>
    <w:rsid w:val="00C901AA"/>
    <w:rsid w:val="00D53A83"/>
    <w:rsid w:val="00F9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EEEF"/>
  <w15:docId w15:val="{3C60D3BD-D5B2-4B64-81F8-67C7F052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FD"/>
  </w:style>
  <w:style w:type="paragraph" w:styleId="Heading1">
    <w:name w:val="heading 1"/>
    <w:basedOn w:val="Normal"/>
    <w:link w:val="Heading1Char"/>
    <w:uiPriority w:val="9"/>
    <w:qFormat/>
    <w:rsid w:val="007D7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link w:val="Heading2Char"/>
    <w:uiPriority w:val="9"/>
    <w:qFormat/>
    <w:rsid w:val="007D7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97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7D7976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7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7D7976"/>
    <w:rPr>
      <w:i/>
      <w:iCs/>
    </w:rPr>
  </w:style>
  <w:style w:type="character" w:styleId="Strong">
    <w:name w:val="Strong"/>
    <w:basedOn w:val="DefaultParagraphFont"/>
    <w:uiPriority w:val="22"/>
    <w:qFormat/>
    <w:rsid w:val="007D7976"/>
    <w:rPr>
      <w:b/>
      <w:bCs/>
    </w:rPr>
  </w:style>
  <w:style w:type="paragraph" w:styleId="ListParagraph">
    <w:name w:val="List Paragraph"/>
    <w:basedOn w:val="Normal"/>
    <w:uiPriority w:val="34"/>
    <w:qFormat/>
    <w:rsid w:val="007D7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F32F-3309-4A68-852C-95190A0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sandi Ramadani</dc:creator>
  <cp:keywords/>
  <dc:description/>
  <cp:lastModifiedBy>nurrezkirahmani26@gmail.com</cp:lastModifiedBy>
  <cp:revision>6</cp:revision>
  <dcterms:created xsi:type="dcterms:W3CDTF">2019-07-03T11:07:00Z</dcterms:created>
  <dcterms:modified xsi:type="dcterms:W3CDTF">2019-12-13T13:38:00Z</dcterms:modified>
</cp:coreProperties>
</file>